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6E885233" w:rsidR="00A505D4" w:rsidRDefault="00A505D4" w:rsidP="00A505D4">
      <w:pPr>
        <w:rPr>
          <w:lang w:val="en-US"/>
        </w:rPr>
      </w:pPr>
    </w:p>
    <w:p w14:paraId="7EC671CC" w14:textId="77777777" w:rsidR="00FA7FB8" w:rsidRPr="00A505D4" w:rsidRDefault="00FA7FB8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5084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26CBFF" w:rsidR="00B9485E" w:rsidRDefault="00143E84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2FEFF38" w14:textId="77777777" w:rsidR="00F5084D" w:rsidRPr="00BE0827" w:rsidRDefault="00F5084D" w:rsidP="00F508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9204ED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BD3CA71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70A42CB" w14:textId="77777777" w:rsidR="00F5084D" w:rsidRPr="00F438DD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FB13566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C5A40C0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D72F684" w:rsidR="00AD5472" w:rsidRPr="004E3190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06C982" w:rsidR="00B9485E" w:rsidRDefault="00B9485E" w:rsidP="000E68BE">
      <w:pPr>
        <w:rPr>
          <w:rFonts w:ascii="Cambria" w:hAnsi="Cambria" w:cs="Cambria"/>
        </w:rPr>
      </w:pPr>
    </w:p>
    <w:p w14:paraId="356D4742" w14:textId="77777777" w:rsidR="006110EE" w:rsidRDefault="006110E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09B02C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C64F95" w14:textId="77777777" w:rsidR="00DC2DF6" w:rsidRDefault="00DC2DF6" w:rsidP="00A944DB">
      <w:pPr>
        <w:jc w:val="both"/>
        <w:rPr>
          <w:rFonts w:ascii="Cambria" w:hAnsi="Cambria" w:cs="Cambria"/>
          <w:b/>
          <w:lang w:val="en-US"/>
        </w:rPr>
      </w:pPr>
    </w:p>
    <w:p w14:paraId="47EFAD9C" w14:textId="77777777" w:rsidR="00F5084D" w:rsidRPr="00376164" w:rsidRDefault="00F5084D" w:rsidP="00F508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0E412D6" w14:textId="77777777" w:rsidR="00F5084D" w:rsidRPr="00831544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58B386E3" w14:textId="77777777" w:rsidR="00F5084D" w:rsidRPr="007B39A0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7A4AA8EC" w14:textId="77777777" w:rsidR="00F5084D" w:rsidRPr="00E20E61" w:rsidRDefault="00F5084D" w:rsidP="00F508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5A06D9" w14:paraId="0DD20140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487A9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4494F184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10220E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9B62B57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A9A37E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2F1C80D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0948C29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5A06D9" w14:paraId="22CB6F8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4C86AD92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5BD9227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349CD36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F66420C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00B256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C636FA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37F55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F5084D" w14:paraId="578F0596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18384D5" w14:textId="77777777" w:rsidR="00F5084D" w:rsidRDefault="00F5084D" w:rsidP="00F5084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8BCEF2" w14:textId="268503D3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14:paraId="3F6C56A1" w14:textId="77777777" w:rsidTr="005A06D9">
        <w:trPr>
          <w:trHeight w:val="320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4D62602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67CDE63" w14:textId="415096DF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3B654AD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A44301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4F58E69" w14:textId="07F8AF50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69090B0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7F57EF0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0138CAF" w14:textId="0B5A238A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mucous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F5084D" w14:paraId="6BC2537D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FA377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C2E6AC2" w14:textId="7D2D0B81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73338297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909D96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9E5E29E" w14:textId="00A6C4D4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lastRenderedPageBreak/>
              <w:t>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F5084D" w14:paraId="6884C6B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25C7BB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66C0190" w14:textId="6E9EF34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:rsidRPr="005A06D9" w14:paraId="7BC937C3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8C8D078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AF271F2" w14:textId="65307E1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20A2F67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46056EC1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C04184A" w14:textId="77777777" w:rsidR="00E25B2A" w:rsidRPr="0020669D" w:rsidRDefault="00E25B2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34FD2871" w:rsidR="00EF4E22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90017E2" w14:textId="44286E00" w:rsidR="00624D3B" w:rsidRDefault="00624D3B" w:rsidP="00624D3B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C2DF6" w14:paraId="5EB84599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7ED92766" w14:textId="77777777" w:rsidR="00DC2DF6" w:rsidRPr="00986151" w:rsidRDefault="00DC2DF6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72427082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BC9784D" w14:textId="77777777" w:rsidR="00DC2DF6" w:rsidRPr="00986151" w:rsidRDefault="00DC2DF6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1912BE" w14:textId="77777777" w:rsidR="00DC2DF6" w:rsidRPr="00986151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BF0C4BB" w14:textId="77777777" w:rsidR="00DC2DF6" w:rsidRPr="00986151" w:rsidRDefault="00DC2DF6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C2DF6" w14:paraId="04837819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2EE99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9852A1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A6A54F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091BB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C2DF6" w14:paraId="0CDAA523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A2FD4C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DC1884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A53380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B5B482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C2DF6" w14:paraId="440E40A1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FDF540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B6614E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BFCAFF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DB746C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C2DF6" w14:paraId="6A4EADF4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241D1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33ED42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21BA0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B1343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C2DF6" w14:paraId="2103A8D2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7467D1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BFB8A1" w14:textId="77777777" w:rsidR="00DC2DF6" w:rsidRPr="00E6414F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1AF46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1F977E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C2DF6" w14:paraId="0511329F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705748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D13A94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C0F5F0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A7DE8B" w14:textId="77777777" w:rsidR="00DC2DF6" w:rsidRPr="00E6414F" w:rsidRDefault="00DC2DF6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DC2DF6" w14:paraId="1B4EFE9E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FB31B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171F99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24161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710EBB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C2DF6" w14:paraId="53A9BC58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8AAF57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75826F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19B064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90E4E3" w14:textId="77777777" w:rsidR="00DC2DF6" w:rsidRPr="00E6414F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C2DF6" w14:paraId="54F254AD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AB5AAE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C28F78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06A24B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8CFDD2" w14:textId="0473C97D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EC09FD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EC09F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9AE0C2C" w14:textId="77777777" w:rsidR="006E7244" w:rsidRPr="00E16F25" w:rsidRDefault="006E7244" w:rsidP="006E724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5836"/>
      <w:bookmarkEnd w:id="13"/>
      <w:bookmarkEnd w:id="14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7244" w14:paraId="74F2EFF3" w14:textId="77777777" w:rsidTr="00BA419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13287865" w14:textId="77777777" w:rsidR="006E7244" w:rsidRPr="00986151" w:rsidRDefault="006E7244" w:rsidP="00BA419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29F7C08" w14:textId="77777777" w:rsidR="006E7244" w:rsidRPr="00986151" w:rsidRDefault="006E7244" w:rsidP="00BA419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B66015F" w14:textId="77777777" w:rsidR="006E7244" w:rsidRPr="00986151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34F5168" w14:textId="77777777" w:rsidR="006E7244" w:rsidRPr="00986151" w:rsidRDefault="006E7244" w:rsidP="00BA419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E7244" w14:paraId="46586624" w14:textId="77777777" w:rsidTr="00BA419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EC3012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FCE081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D9704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D772B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7244" w14:paraId="4D38AB8B" w14:textId="77777777" w:rsidTr="00BA419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34B7E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840780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09476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EC605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7244" w14:paraId="1C7F5563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19C758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013844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D82C26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25E10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7244" w14:paraId="5CB1857D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B696D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087478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8F71B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CCD02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7244" w14:paraId="798636CC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AFC5B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8FF0C5" w14:textId="77777777" w:rsidR="006E7244" w:rsidRPr="005857B6" w:rsidRDefault="006E7244" w:rsidP="00BA419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49ADF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626AB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7244" w14:paraId="1A8BB261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F137A8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F0F223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85F4D9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ECAEC" w14:textId="77777777" w:rsidR="006E7244" w:rsidRPr="002612DA" w:rsidRDefault="006E7244" w:rsidP="00BA419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7244" w14:paraId="27AC484D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6FA44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FC0A66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7C318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7459F8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7244" w14:paraId="01FDC90A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E7736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0FFFCD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52340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B64EE8" w14:textId="77777777" w:rsidR="006E7244" w:rsidRPr="00C92AB3" w:rsidRDefault="006E7244" w:rsidP="00BA419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7244" w14:paraId="19470E61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16454D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6D451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002A9E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F98D6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5E48D9F" w14:textId="77777777" w:rsidR="006E7244" w:rsidRPr="00A30979" w:rsidRDefault="006E7244" w:rsidP="006E724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5842"/>
      <w:r w:rsidRPr="00F44907">
        <w:rPr>
          <w:rFonts w:ascii="Cambria" w:hAnsi="Cambria" w:cs="Cambria"/>
          <w:lang w:val="en-US"/>
        </w:rPr>
        <w:t xml:space="preserve">{% </w:t>
      </w:r>
      <w:r w:rsidRPr="00A30979">
        <w:rPr>
          <w:rFonts w:ascii="Cambria" w:hAnsi="Cambria" w:cs="Cambria"/>
          <w:lang w:val="en-US"/>
        </w:rPr>
        <w:t>endif %}</w:t>
      </w:r>
    </w:p>
    <w:bookmarkEnd w:id="16"/>
    <w:p w14:paraId="0A1823DA" w14:textId="77777777" w:rsidR="00407CCB" w:rsidRPr="00A30979" w:rsidRDefault="00407CC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21DA0C6E" w14:textId="77777777" w:rsidR="00B9485E" w:rsidRPr="00A30979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6E7244">
        <w:rPr>
          <w:rFonts w:ascii="Cambria" w:hAnsi="Cambria" w:cs="Cambria"/>
          <w:lang w:val="de-DE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6110EE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FE810F7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4DFB429" w14:textId="750F8054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EBB04E2" w14:textId="77777777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38D38A" w14:textId="015C63DC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bookmarkStart w:id="20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20"/>
    </w:p>
    <w:p w14:paraId="4B1808FC" w14:textId="39A8A9C7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bookmarkStart w:id="21" w:name="_Hlk72427133"/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9F35C9"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21"/>
    </w:p>
    <w:p w14:paraId="741D79B2" w14:textId="7C8E8E7A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22" w:name="_Hlk72427158"/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22"/>
    </w:p>
    <w:p w14:paraId="29D28CD0" w14:textId="13EC4F4B" w:rsidR="001824F4" w:rsidRPr="005B3053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3"/>
    <w:p w14:paraId="0D70D7D0" w14:textId="03C4670F" w:rsidR="001824F4" w:rsidRPr="005B3053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24" w:name="_Hlk72427206"/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4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FAA1D72" w14:textId="1D7C42AC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5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="00B9015E"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C387CAD" w14:textId="5DAAF663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="00B9015E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="00C05407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C0540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E13BFA9" w14:textId="411D0876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5"/>
    <w:p w14:paraId="56115C60" w14:textId="77777777" w:rsidR="00B6792A" w:rsidRPr="001824F4" w:rsidRDefault="00B6792A" w:rsidP="00B6792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AC9DF36" w14:textId="44229099" w:rsidR="00D70F86" w:rsidRPr="00D70F86" w:rsidRDefault="005A06D9" w:rsidP="00B9148C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6" w:name="_Hlk72427285"/>
      <w:r w:rsidRPr="001824F4">
        <w:rPr>
          <w:rFonts w:ascii="Cambria" w:hAnsi="Cambria" w:cs="Cambria"/>
          <w:lang w:val="el-GR"/>
        </w:rPr>
        <w:t>Μορφολογία:</w:t>
      </w:r>
      <w:r w:rsidR="001824F4" w:rsidRPr="001824F4">
        <w:rPr>
          <w:rFonts w:ascii="Cambria" w:hAnsi="Cambria" w:cs="Cambria"/>
        </w:rPr>
        <w:t xml:space="preserve">{% if </w:t>
      </w:r>
      <w:proofErr w:type="spellStart"/>
      <w:r w:rsidR="00EA671A" w:rsidRPr="001824F4">
        <w:rPr>
          <w:rFonts w:ascii="Cambria" w:hAnsi="Cambria" w:cs="Cambria"/>
        </w:rPr>
        <w:t>amorphology</w:t>
      </w:r>
      <w:proofErr w:type="spellEnd"/>
      <w:r w:rsidR="001824F4" w:rsidRPr="001824F4">
        <w:rPr>
          <w:rFonts w:ascii="Cambria" w:hAnsi="Cambria" w:cs="Cambria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="001824F4" w:rsidRPr="001824F4">
        <w:rPr>
          <w:rFonts w:ascii="Cambria" w:hAnsi="Cambria" w:cs="Cambria"/>
        </w:rPr>
        <w:t xml:space="preserve">{{ </w:t>
      </w:r>
      <w:proofErr w:type="spellStart"/>
      <w:r w:rsidR="001824F4" w:rsidRPr="001824F4">
        <w:rPr>
          <w:rFonts w:ascii="Cambria" w:hAnsi="Cambria" w:cs="Cambria"/>
        </w:rPr>
        <w:t>amorphology</w:t>
      </w:r>
      <w:proofErr w:type="spellEnd"/>
      <w:r w:rsidR="001824F4" w:rsidRPr="001824F4">
        <w:rPr>
          <w:rFonts w:ascii="Cambria" w:hAnsi="Cambria" w:cs="Cambria"/>
        </w:rPr>
        <w:t xml:space="preserve"> }}{%</w:t>
      </w:r>
      <w:r w:rsidR="001824F4" w:rsidRPr="00973DE4">
        <w:rPr>
          <w:rFonts w:ascii="Cambria" w:hAnsi="Cambria" w:cs="Cambria"/>
          <w:lang w:val="el-GR"/>
        </w:rPr>
        <w:t xml:space="preserve"> </w:t>
      </w:r>
      <w:r w:rsidR="001824F4">
        <w:rPr>
          <w:rFonts w:ascii="Cambria" w:hAnsi="Cambria" w:cs="Cambria"/>
          <w:lang w:val="en-US"/>
        </w:rPr>
        <w:t>else</w:t>
      </w:r>
      <w:r w:rsidR="001824F4"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="001824F4">
        <w:rPr>
          <w:rFonts w:ascii="Cambria" w:hAnsi="Cambria" w:cs="Cambria"/>
          <w:b/>
          <w:bCs/>
          <w:lang w:val="el-GR"/>
        </w:rPr>
        <w:t>φυσιολογική</w:t>
      </w:r>
      <w:r w:rsidR="001824F4" w:rsidRPr="00973DE4">
        <w:rPr>
          <w:rFonts w:ascii="Cambria" w:hAnsi="Cambria" w:cs="Cambria"/>
          <w:lang w:val="el-GR"/>
        </w:rPr>
        <w:t xml:space="preserve">{% </w:t>
      </w:r>
      <w:r w:rsidR="001824F4">
        <w:rPr>
          <w:rFonts w:ascii="Cambria" w:hAnsi="Cambria" w:cs="Cambria"/>
          <w:lang w:val="en-US"/>
        </w:rPr>
        <w:t>endif</w:t>
      </w:r>
      <w:r w:rsidR="001824F4" w:rsidRPr="00973DE4">
        <w:rPr>
          <w:rFonts w:ascii="Cambria" w:hAnsi="Cambria" w:cs="Cambria"/>
          <w:lang w:val="el-GR"/>
        </w:rPr>
        <w:t xml:space="preserve"> %}</w:t>
      </w:r>
    </w:p>
    <w:p w14:paraId="12DE666F" w14:textId="30FBFAF9" w:rsidR="00D70F86" w:rsidRPr="00DD1658" w:rsidRDefault="00D70F86" w:rsidP="00D70F86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="00B9015E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90C5D0E" w14:textId="290F5598" w:rsidR="00D70F86" w:rsidRPr="005B3053" w:rsidRDefault="00D70F86" w:rsidP="00D70F86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250D75D" w14:textId="3CF313CD" w:rsidR="005A06D9" w:rsidRDefault="005A06D9" w:rsidP="005A06D9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="00D70F86" w:rsidRPr="00BB0706">
        <w:rPr>
          <w:rFonts w:ascii="Cambria" w:hAnsi="Cambria" w:cs="Cambria"/>
        </w:rPr>
        <w:t xml:space="preserve">{% if </w:t>
      </w:r>
      <w:proofErr w:type="spellStart"/>
      <w:r w:rsidR="00D70F86" w:rsidRPr="00E7645D">
        <w:rPr>
          <w:rFonts w:ascii="Cambria" w:hAnsi="Cambria" w:cs="Cambria"/>
        </w:rPr>
        <w:t>aflow</w:t>
      </w:r>
      <w:proofErr w:type="spellEnd"/>
      <w:r w:rsidR="00B9015E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 xml:space="preserve">{{ </w:t>
      </w:r>
      <w:proofErr w:type="spellStart"/>
      <w:r w:rsidR="00D70F86" w:rsidRPr="00E7645D">
        <w:rPr>
          <w:rFonts w:ascii="Cambria" w:hAnsi="Cambria" w:cs="Cambria"/>
        </w:rPr>
        <w:t>aflow</w:t>
      </w:r>
      <w:proofErr w:type="spellEnd"/>
      <w:r w:rsidR="00B9015E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>}}{% else %}</w:t>
      </w:r>
      <w:r w:rsidR="007364F2" w:rsidRPr="007364F2">
        <w:rPr>
          <w:rFonts w:ascii="Cambria" w:hAnsi="Cambria" w:cs="Cambria"/>
        </w:rPr>
        <w:t xml:space="preserve"> </w:t>
      </w:r>
      <w:r w:rsidR="00D70F86">
        <w:rPr>
          <w:rFonts w:ascii="Cambria" w:hAnsi="Cambria" w:cs="Cambria"/>
          <w:b/>
          <w:bCs/>
          <w:lang w:val="el-GR"/>
        </w:rPr>
        <w:t>κανονική</w:t>
      </w:r>
      <w:r w:rsidR="00D70F86" w:rsidRPr="00BB0706">
        <w:rPr>
          <w:rFonts w:ascii="Cambria" w:hAnsi="Cambria" w:cs="Cambria"/>
        </w:rPr>
        <w:t>{% endif %}</w:t>
      </w:r>
    </w:p>
    <w:p w14:paraId="4262CEAC" w14:textId="77777777" w:rsidR="005A06D9" w:rsidRDefault="005A06D9" w:rsidP="005A06D9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6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E048C1B" w14:textId="3C6AE315" w:rsidR="00EC162B" w:rsidRPr="00DD1658" w:rsidRDefault="00EC162B" w:rsidP="00EC162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7" w:name="_Hlk7242732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518B897" w14:textId="1E0F452E" w:rsidR="00161CC7" w:rsidRDefault="00EC162B" w:rsidP="00EC162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F7FA1E0" w14:textId="4C6EF9DF" w:rsidR="00EC162B" w:rsidRPr="00134A37" w:rsidRDefault="00EC162B" w:rsidP="00EC162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="008676FF" w:rsidRPr="00BB0706">
        <w:rPr>
          <w:rFonts w:ascii="Cambria" w:hAnsi="Cambria" w:cs="Cambria"/>
        </w:rPr>
        <w:t xml:space="preserve">{% if </w:t>
      </w:r>
      <w:proofErr w:type="spellStart"/>
      <w:r w:rsidR="008676FF" w:rsidRPr="00B9015E">
        <w:rPr>
          <w:rFonts w:ascii="Cambria" w:hAnsi="Cambria" w:cs="Cambria"/>
        </w:rPr>
        <w:t>l</w:t>
      </w:r>
      <w:r w:rsidR="008676FF" w:rsidRPr="00D250C5">
        <w:rPr>
          <w:rFonts w:ascii="Cambria" w:hAnsi="Cambria" w:cs="Cambria"/>
        </w:rPr>
        <w:t>retrogression</w:t>
      </w:r>
      <w:proofErr w:type="spellEnd"/>
      <w:r w:rsidR="008676FF"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="008676FF" w:rsidRPr="00BB0706">
        <w:rPr>
          <w:rFonts w:ascii="Cambria" w:hAnsi="Cambria" w:cs="Cambria"/>
        </w:rPr>
        <w:t xml:space="preserve">{{ </w:t>
      </w:r>
      <w:proofErr w:type="spellStart"/>
      <w:r w:rsidR="008676FF">
        <w:rPr>
          <w:rFonts w:ascii="Cambria" w:hAnsi="Cambria" w:cs="Cambria"/>
        </w:rPr>
        <w:t>l</w:t>
      </w:r>
      <w:r w:rsidR="008676FF" w:rsidRPr="00D250C5">
        <w:rPr>
          <w:rFonts w:ascii="Cambria" w:hAnsi="Cambria" w:cs="Cambria"/>
        </w:rPr>
        <w:t>retrogression</w:t>
      </w:r>
      <w:proofErr w:type="spellEnd"/>
      <w:r w:rsidR="008676FF"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="008676FF">
        <w:rPr>
          <w:rFonts w:ascii="Cambria" w:hAnsi="Cambria" w:cs="Cambria"/>
          <w:b/>
          <w:bCs/>
          <w:lang w:val="el-GR"/>
        </w:rPr>
        <w:t>όχι</w:t>
      </w:r>
      <w:r w:rsidR="008676FF" w:rsidRPr="00BB0706">
        <w:rPr>
          <w:rFonts w:ascii="Cambria" w:hAnsi="Cambria" w:cs="Cambria"/>
        </w:rPr>
        <w:t>{% endif %}</w:t>
      </w:r>
    </w:p>
    <w:p w14:paraId="5E7205CF" w14:textId="4C71B57B" w:rsidR="00EC162B" w:rsidRPr="005B3053" w:rsidRDefault="00EC162B" w:rsidP="00EC162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="00B9015E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7"/>
    <w:p w14:paraId="5CBD6D6A" w14:textId="77777777" w:rsidR="005A06D9" w:rsidRDefault="005A06D9" w:rsidP="005A06D9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A1B750A" w14:textId="77777777" w:rsidR="005A06D9" w:rsidRDefault="005A06D9" w:rsidP="005A06D9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8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FA0C9A7" w14:textId="7D266967" w:rsidR="006B0CAC" w:rsidRPr="00457277" w:rsidRDefault="006B0CAC" w:rsidP="006B0CAC">
      <w:pPr>
        <w:numPr>
          <w:ilvl w:val="0"/>
          <w:numId w:val="23"/>
        </w:numPr>
        <w:jc w:val="both"/>
        <w:rPr>
          <w:rFonts w:ascii="Cambria" w:hAnsi="Cambria" w:cs="Cambria"/>
        </w:rPr>
      </w:pPr>
      <w:bookmarkStart w:id="29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="00B9015E"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664BA44" w14:textId="10602817" w:rsidR="006B0CAC" w:rsidRPr="00B95A5A" w:rsidRDefault="006B0CAC" w:rsidP="006B0CAC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 w:rsidR="00B9015E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 w:rsidR="003048B0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 w:rsidR="003048B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9"/>
    <w:p w14:paraId="528BBC3A" w14:textId="77777777" w:rsidR="005A06D9" w:rsidRDefault="005A06D9" w:rsidP="005A06D9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5A06D9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2B7CB9F8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21C47792" w14:textId="77777777" w:rsidR="006B0CAC" w:rsidRDefault="006B0CAC" w:rsidP="006B0CAC">
      <w:pPr>
        <w:jc w:val="both"/>
        <w:rPr>
          <w:rFonts w:ascii="Cambria" w:hAnsi="Cambria" w:cs="Cambria"/>
          <w:b/>
          <w:bCs/>
        </w:rPr>
      </w:pPr>
      <w:bookmarkStart w:id="3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92BD450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17CC458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A856884" w14:textId="77777777" w:rsidR="006B0CAC" w:rsidRPr="00614F62" w:rsidRDefault="006B0CAC" w:rsidP="006B0CA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30"/>
    <w:p w14:paraId="470925FE" w14:textId="27A0CDE6" w:rsidR="008D17B8" w:rsidRDefault="008D17B8" w:rsidP="008D17B8">
      <w:pPr>
        <w:jc w:val="both"/>
        <w:rPr>
          <w:rFonts w:ascii="Cambria" w:hAnsi="Cambria" w:cs="Cambria"/>
        </w:rPr>
      </w:pPr>
    </w:p>
    <w:p w14:paraId="5F07A7ED" w14:textId="43C211DA" w:rsidR="005725D8" w:rsidRDefault="005725D8" w:rsidP="008D17B8">
      <w:pPr>
        <w:jc w:val="both"/>
        <w:rPr>
          <w:rFonts w:ascii="Cambria" w:hAnsi="Cambria" w:cs="Cambria"/>
        </w:rPr>
      </w:pPr>
    </w:p>
    <w:p w14:paraId="0733C179" w14:textId="4767CBFA" w:rsidR="005725D8" w:rsidRDefault="005725D8" w:rsidP="008D17B8">
      <w:pPr>
        <w:jc w:val="both"/>
        <w:rPr>
          <w:rFonts w:ascii="Cambria" w:hAnsi="Cambria" w:cs="Cambria"/>
        </w:rPr>
      </w:pPr>
    </w:p>
    <w:p w14:paraId="7409070A" w14:textId="77777777" w:rsidR="006F54C4" w:rsidRDefault="006F54C4" w:rsidP="008D17B8">
      <w:pPr>
        <w:jc w:val="both"/>
        <w:rPr>
          <w:rFonts w:ascii="Cambria" w:hAnsi="Cambria" w:cs="Cambria"/>
        </w:rPr>
      </w:pPr>
    </w:p>
    <w:p w14:paraId="34AE00B0" w14:textId="125D2254" w:rsidR="00092341" w:rsidRDefault="00092341" w:rsidP="008D17B8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CAA6C76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32" w:name="_Hlk40205974"/>
      <w:bookmarkStart w:id="33" w:name="_Hlk68196526"/>
      <w:r w:rsidR="00C14FEB" w:rsidRPr="0022328D">
        <w:rPr>
          <w:rFonts w:ascii="Cambria" w:hAnsi="Cambria" w:cs="Cambria"/>
          <w:bCs/>
          <w:lang w:val="el-GR"/>
        </w:rPr>
        <w:t xml:space="preserve">{% </w:t>
      </w:r>
      <w:r w:rsidR="00C14FEB" w:rsidRPr="0022328D">
        <w:rPr>
          <w:rFonts w:ascii="Cambria" w:hAnsi="Cambria" w:cs="Cambria"/>
          <w:bCs/>
          <w:lang w:val="en-US"/>
        </w:rPr>
        <w:t>if</w:t>
      </w:r>
      <w:r w:rsidR="00C14FEB" w:rsidRPr="00FD5E8D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687234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>({{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 xml:space="preserve">}}){% </w:t>
      </w:r>
      <w:r w:rsidR="00C14FEB" w:rsidRPr="0022328D">
        <w:rPr>
          <w:rFonts w:ascii="Cambria" w:hAnsi="Cambria" w:cs="Cambria"/>
          <w:bCs/>
          <w:lang w:val="en-US"/>
        </w:rPr>
        <w:t>endif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C14FEB" w:rsidRPr="00FD5E8D">
        <w:rPr>
          <w:rFonts w:ascii="Cambria" w:hAnsi="Cambria" w:cs="Cambria"/>
          <w:b/>
          <w:lang w:val="el-GR"/>
        </w:rPr>
        <w:t>.</w:t>
      </w:r>
      <w:bookmarkEnd w:id="32"/>
    </w:p>
    <w:bookmarkEnd w:id="33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3DDD6378" w14:textId="3C4386EB" w:rsidR="00C14FEB" w:rsidRPr="00C14FEB" w:rsidRDefault="00AB6966" w:rsidP="00AE31C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C14FEB">
        <w:rPr>
          <w:rFonts w:ascii="Cambria" w:hAnsi="Cambria" w:cs="Cambria"/>
          <w:bCs/>
          <w:lang w:val="el-GR"/>
        </w:rPr>
        <w:t xml:space="preserve">Ο βήχας </w:t>
      </w:r>
      <w:bookmarkStart w:id="34" w:name="_Hlk65508134"/>
      <w:r w:rsidRPr="00C14FEB">
        <w:rPr>
          <w:rFonts w:ascii="Cambria" w:hAnsi="Cambria" w:cs="Cambria"/>
          <w:bCs/>
          <w:lang w:val="el-GR"/>
        </w:rPr>
        <w:t>στον</w:t>
      </w:r>
      <w:r w:rsidR="00C14FEB" w:rsidRPr="00C14FEB">
        <w:rPr>
          <w:rFonts w:ascii="Cambria" w:hAnsi="Cambria" w:cs="Cambria"/>
          <w:bCs/>
          <w:lang w:val="el-GR"/>
        </w:rPr>
        <w:t>/στην</w:t>
      </w:r>
      <w:r w:rsidRPr="00C14FEB">
        <w:rPr>
          <w:rFonts w:ascii="Cambria" w:hAnsi="Cambria" w:cs="Cambria"/>
          <w:bCs/>
          <w:lang w:val="el-GR"/>
        </w:rPr>
        <w:t xml:space="preserve"> </w:t>
      </w:r>
      <w:r w:rsidR="00C14FEB" w:rsidRPr="00C14FEB">
        <w:rPr>
          <w:rFonts w:ascii="Cambria" w:hAnsi="Cambria" w:cs="Cambria"/>
          <w:lang w:val="el-GR"/>
        </w:rPr>
        <w:t>{{</w:t>
      </w:r>
      <w:r w:rsidR="0041511C">
        <w:rPr>
          <w:rFonts w:ascii="Cambria" w:hAnsi="Cambria" w:cs="Cambria"/>
          <w:lang w:val="el-GR"/>
        </w:rPr>
        <w:t xml:space="preserve"> </w:t>
      </w:r>
      <w:r w:rsidR="00887327">
        <w:rPr>
          <w:rFonts w:ascii="Cambria" w:hAnsi="Cambria" w:cs="Cambria"/>
          <w:lang w:val="en-US"/>
        </w:rPr>
        <w:t>nameAit</w:t>
      </w:r>
      <w:r w:rsidR="0041511C">
        <w:rPr>
          <w:rFonts w:ascii="Cambria" w:hAnsi="Cambria" w:cs="Cambria"/>
          <w:lang w:val="el-GR"/>
        </w:rPr>
        <w:t xml:space="preserve"> </w:t>
      </w:r>
      <w:r w:rsidR="00C14FEB" w:rsidRPr="00C14FEB">
        <w:rPr>
          <w:rFonts w:ascii="Cambria" w:hAnsi="Cambria" w:cs="Cambria"/>
          <w:lang w:val="el-GR"/>
        </w:rPr>
        <w:t xml:space="preserve">}} </w:t>
      </w:r>
      <w:r w:rsidRPr="00C14FEB">
        <w:rPr>
          <w:rFonts w:ascii="Cambria" w:hAnsi="Cambria" w:cs="Cambria"/>
          <w:bCs/>
          <w:lang w:val="el-GR"/>
        </w:rPr>
        <w:t xml:space="preserve"> </w:t>
      </w:r>
      <w:bookmarkEnd w:id="34"/>
      <w:r w:rsidRPr="00C14FEB">
        <w:rPr>
          <w:rFonts w:ascii="Cambria" w:hAnsi="Cambria" w:cs="Cambria"/>
          <w:bCs/>
          <w:lang w:val="el-GR"/>
        </w:rPr>
        <w:t xml:space="preserve">δεν </w:t>
      </w:r>
      <w:r w:rsidR="0067107F" w:rsidRPr="00C14FEB">
        <w:rPr>
          <w:rFonts w:ascii="Cambria" w:hAnsi="Cambria" w:cs="Cambria"/>
          <w:bCs/>
          <w:lang w:val="el-GR"/>
        </w:rPr>
        <w:t xml:space="preserve">είναι καρδιογενής, </w:t>
      </w:r>
      <w:r w:rsidRPr="00C14FEB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C14FEB">
        <w:rPr>
          <w:rFonts w:ascii="Cambria" w:hAnsi="Cambria" w:cs="Cambria"/>
          <w:bCs/>
          <w:lang w:val="el-GR"/>
        </w:rPr>
        <w:t>της απουσίας</w:t>
      </w:r>
      <w:r w:rsidRPr="00C14FEB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C14FEB">
        <w:rPr>
          <w:rFonts w:ascii="Cambria" w:hAnsi="Cambria" w:cs="Cambria"/>
          <w:bCs/>
          <w:lang w:val="el-GR"/>
        </w:rPr>
        <w:t xml:space="preserve">. </w:t>
      </w:r>
      <w:r w:rsidRPr="00C14FEB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713DD293" w14:textId="77777777" w:rsidR="00C14FEB" w:rsidRPr="008B4E3E" w:rsidRDefault="00C14FEB" w:rsidP="00C14FEB">
      <w:pPr>
        <w:pStyle w:val="BodyText"/>
        <w:rPr>
          <w:rFonts w:ascii="Cambria" w:hAnsi="Cambria" w:cs="Cambria"/>
          <w:b/>
          <w:lang w:val="el-GR"/>
        </w:rPr>
      </w:pPr>
      <w:bookmarkStart w:id="35" w:name="_Hlk65508194"/>
      <w:r w:rsidRPr="008B4E3E">
        <w:rPr>
          <w:rFonts w:ascii="Cambria" w:hAnsi="Cambria" w:cs="Cambria"/>
        </w:rPr>
        <w:t>{% if checkUp %}</w:t>
      </w:r>
    </w:p>
    <w:p w14:paraId="4D2D824A" w14:textId="3B7EC8ED" w:rsidR="00FA7FB8" w:rsidRDefault="00FA7FB8" w:rsidP="00FA7F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29502344"/>
      <w:bookmarkStart w:id="37" w:name="_Hlk69242592"/>
      <w:bookmarkStart w:id="38" w:name="_Hlk34158218"/>
      <w:bookmarkStart w:id="39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491A7F">
        <w:rPr>
          <w:rFonts w:ascii="Cambria" w:hAnsi="Cambria" w:cs="Cambria"/>
        </w:rPr>
        <w:t xml:space="preserve"> </w:t>
      </w:r>
      <w:r>
        <w:rPr>
          <w:rFonts w:ascii="Cambria" w:hAnsi="Cambria"/>
        </w:rPr>
        <w:t>che</w:t>
      </w:r>
      <w:r w:rsidR="00491A7F">
        <w:rPr>
          <w:rFonts w:ascii="Cambria" w:hAnsi="Cambria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month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 {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year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7"/>
    <w:p w14:paraId="3E2F7662" w14:textId="76070A57" w:rsidR="00C14FEB" w:rsidRPr="00AB6966" w:rsidRDefault="00C14FEB" w:rsidP="00C14FE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8"/>
      <w:r>
        <w:rPr>
          <w:rFonts w:ascii="Cambria" w:hAnsi="Cambria" w:cs="Cambria"/>
        </w:rPr>
        <w:t>{</w:t>
      </w:r>
      <w:bookmarkStart w:id="40" w:name="_Hlk65508209"/>
      <w:r>
        <w:rPr>
          <w:rFonts w:ascii="Cambria" w:hAnsi="Cambria" w:cs="Cambria"/>
        </w:rPr>
        <w:t xml:space="preserve">% </w:t>
      </w:r>
      <w:bookmarkEnd w:id="35"/>
      <w:r>
        <w:rPr>
          <w:rFonts w:ascii="Cambria" w:hAnsi="Cambria" w:cs="Cambria"/>
        </w:rPr>
        <w:t>endif %}</w:t>
      </w:r>
      <w:bookmarkEnd w:id="39"/>
    </w:p>
    <w:bookmarkEnd w:id="40"/>
    <w:p w14:paraId="431332E0" w14:textId="3F105D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1D9C505" w14:textId="51E92C13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94CBA94" w14:textId="14E4955A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2042561E" w14:textId="77777777" w:rsidR="00092341" w:rsidRPr="00732235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21C96" w14:paraId="32731550" w14:textId="77777777" w:rsidTr="006C1986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BB1EC38" w14:textId="77777777" w:rsidR="00821C96" w:rsidRPr="000C7AB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4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C008DF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211565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3EC15A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38C3E56" w14:textId="77777777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403C43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54BA12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21C96" w14:paraId="42D8DEAB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057090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BBF743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9B2F6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3573E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6B121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5FD08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21C96" w14:paraId="71363AC2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E319E5" w14:textId="77777777" w:rsidR="00821C96" w:rsidRPr="00BE1E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651C83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3C1E1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1AAFC" w14:textId="77777777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93BA6" w14:textId="77777777" w:rsidR="00821C96" w:rsidRPr="009F54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20853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821C96" w14:paraId="676088F3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790B47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284B9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A968E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EAE42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010A9" w14:textId="77777777" w:rsidR="00821C96" w:rsidRPr="009F54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C18CF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821C96" w14:paraId="29968134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72C49D" w14:textId="77777777" w:rsidR="00821C96" w:rsidRPr="00BE1E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DC248" w14:textId="77777777" w:rsidR="00821C96" w:rsidRPr="00BE1E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318C0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95A5C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C68BD" w14:textId="77777777" w:rsidR="00821C96" w:rsidRPr="009F54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B1B63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821C96" w:rsidRPr="00094CE7" w14:paraId="031B6F1F" w14:textId="77777777" w:rsidTr="006C1986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DE7725F" w14:textId="77777777" w:rsidR="00821C96" w:rsidRPr="00094CE7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41"/>
    </w:tbl>
    <w:p w14:paraId="2610A83D" w14:textId="6F7A67B7" w:rsidR="00C14FEB" w:rsidRPr="005A06D9" w:rsidRDefault="00C14FEB" w:rsidP="00C14FE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17D3DED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18CE20" w14:textId="79109F6B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DC0BE5D" w14:textId="767BBADD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BC9AB0" w14:textId="66062B2F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B39F1D" w14:textId="60D158C6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A4789AE" w14:textId="77777777" w:rsidR="00092341" w:rsidRPr="000C7ABD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3C53904F" w:rsidR="00B9485E" w:rsidRPr="001E0BA1" w:rsidRDefault="00FC599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CD3FEAA" w14:textId="659968B0" w:rsidR="006110EE" w:rsidRPr="002E4E9A" w:rsidRDefault="006110E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49520333" w14:textId="5FD9B056" w:rsidR="00092341" w:rsidRPr="002E4E9A" w:rsidRDefault="00092341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D4ECF2D" w14:textId="136EB576" w:rsidR="00092341" w:rsidRPr="002E4E9A" w:rsidRDefault="00092341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1934279E" w14:textId="77777777" w:rsidR="00092341" w:rsidRPr="002E4E9A" w:rsidRDefault="00092341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0C48409" w14:textId="77777777" w:rsidR="006110EE" w:rsidRPr="002E4E9A" w:rsidRDefault="006110E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6380D4C5" w14:textId="737D5CDD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F659" w14:textId="77777777" w:rsidR="00FC599D" w:rsidRDefault="00FC599D">
      <w:r>
        <w:separator/>
      </w:r>
    </w:p>
  </w:endnote>
  <w:endnote w:type="continuationSeparator" w:id="0">
    <w:p w14:paraId="4091135F" w14:textId="77777777" w:rsidR="00FC599D" w:rsidRDefault="00F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6D2D" w14:textId="77777777" w:rsidR="00FC599D" w:rsidRDefault="00FC599D">
      <w:r>
        <w:separator/>
      </w:r>
    </w:p>
  </w:footnote>
  <w:footnote w:type="continuationSeparator" w:id="0">
    <w:p w14:paraId="3D058BA8" w14:textId="77777777" w:rsidR="00FC599D" w:rsidRDefault="00FC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86" type="#_x0000_t75" style="width:11.25pt;height:11.25pt" o:bullet="t">
        <v:imagedata r:id="rId1" o:title="msoE2E2"/>
      </v:shape>
    </w:pict>
  </w:numPicBullet>
  <w:numPicBullet w:numPicBulletId="1">
    <w:pict>
      <v:shape id="_x0000_i238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  <w:num w:numId="20">
    <w:abstractNumId w:val="1"/>
  </w:num>
  <w:num w:numId="21">
    <w:abstractNumId w:val="12"/>
  </w:num>
  <w:num w:numId="22">
    <w:abstractNumId w:val="0"/>
  </w:num>
  <w:num w:numId="23">
    <w:abstractNumId w:val="6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3793"/>
    <w:rsid w:val="000169B3"/>
    <w:rsid w:val="00043A52"/>
    <w:rsid w:val="00043D4E"/>
    <w:rsid w:val="00045C15"/>
    <w:rsid w:val="00055B4A"/>
    <w:rsid w:val="00063724"/>
    <w:rsid w:val="000679C2"/>
    <w:rsid w:val="00092021"/>
    <w:rsid w:val="00092341"/>
    <w:rsid w:val="000943BA"/>
    <w:rsid w:val="00094CE7"/>
    <w:rsid w:val="000A067E"/>
    <w:rsid w:val="000A1D3A"/>
    <w:rsid w:val="000A4E90"/>
    <w:rsid w:val="000A7209"/>
    <w:rsid w:val="000A7BAD"/>
    <w:rsid w:val="000B1A3A"/>
    <w:rsid w:val="000B3AFC"/>
    <w:rsid w:val="000B6B82"/>
    <w:rsid w:val="000B7686"/>
    <w:rsid w:val="000C1E8A"/>
    <w:rsid w:val="000C54CA"/>
    <w:rsid w:val="000C7ABD"/>
    <w:rsid w:val="000D5560"/>
    <w:rsid w:val="000D7AE3"/>
    <w:rsid w:val="000E4D42"/>
    <w:rsid w:val="000E68BE"/>
    <w:rsid w:val="000F3059"/>
    <w:rsid w:val="00115E89"/>
    <w:rsid w:val="0011659B"/>
    <w:rsid w:val="001178B1"/>
    <w:rsid w:val="001309A2"/>
    <w:rsid w:val="00143E84"/>
    <w:rsid w:val="00151819"/>
    <w:rsid w:val="00161CC7"/>
    <w:rsid w:val="001824F4"/>
    <w:rsid w:val="001A0971"/>
    <w:rsid w:val="001A6579"/>
    <w:rsid w:val="001B177F"/>
    <w:rsid w:val="001B5A38"/>
    <w:rsid w:val="001B78C2"/>
    <w:rsid w:val="001C1D05"/>
    <w:rsid w:val="001C51FB"/>
    <w:rsid w:val="001D3DE4"/>
    <w:rsid w:val="001D672F"/>
    <w:rsid w:val="001E0BA1"/>
    <w:rsid w:val="001E27D2"/>
    <w:rsid w:val="001E3096"/>
    <w:rsid w:val="001E56CC"/>
    <w:rsid w:val="001F61E7"/>
    <w:rsid w:val="001F6C64"/>
    <w:rsid w:val="001F700A"/>
    <w:rsid w:val="00200D12"/>
    <w:rsid w:val="002056DB"/>
    <w:rsid w:val="0020669D"/>
    <w:rsid w:val="00210AFF"/>
    <w:rsid w:val="00211F4F"/>
    <w:rsid w:val="002140A7"/>
    <w:rsid w:val="002144F1"/>
    <w:rsid w:val="0022513F"/>
    <w:rsid w:val="00225EF5"/>
    <w:rsid w:val="002334FB"/>
    <w:rsid w:val="00235D43"/>
    <w:rsid w:val="00240CC0"/>
    <w:rsid w:val="002421F3"/>
    <w:rsid w:val="002429E1"/>
    <w:rsid w:val="00243C4A"/>
    <w:rsid w:val="00247616"/>
    <w:rsid w:val="002612DA"/>
    <w:rsid w:val="00261A80"/>
    <w:rsid w:val="002673C5"/>
    <w:rsid w:val="002762AE"/>
    <w:rsid w:val="002D4DF1"/>
    <w:rsid w:val="002D6E70"/>
    <w:rsid w:val="002E4E9A"/>
    <w:rsid w:val="002E7086"/>
    <w:rsid w:val="002F5BE0"/>
    <w:rsid w:val="00300DD4"/>
    <w:rsid w:val="00303845"/>
    <w:rsid w:val="003048B0"/>
    <w:rsid w:val="00312F17"/>
    <w:rsid w:val="003167F3"/>
    <w:rsid w:val="00327AA0"/>
    <w:rsid w:val="00344DC6"/>
    <w:rsid w:val="00365631"/>
    <w:rsid w:val="00366FD7"/>
    <w:rsid w:val="00367E59"/>
    <w:rsid w:val="00371EAA"/>
    <w:rsid w:val="00374141"/>
    <w:rsid w:val="00374486"/>
    <w:rsid w:val="00376164"/>
    <w:rsid w:val="00385166"/>
    <w:rsid w:val="0039527B"/>
    <w:rsid w:val="003B14FD"/>
    <w:rsid w:val="003C575F"/>
    <w:rsid w:val="003D138C"/>
    <w:rsid w:val="003D5B20"/>
    <w:rsid w:val="003F044E"/>
    <w:rsid w:val="003F1B80"/>
    <w:rsid w:val="004014A0"/>
    <w:rsid w:val="00405E0A"/>
    <w:rsid w:val="00407CCB"/>
    <w:rsid w:val="0041511C"/>
    <w:rsid w:val="00416C04"/>
    <w:rsid w:val="00422713"/>
    <w:rsid w:val="0042297B"/>
    <w:rsid w:val="00430D3D"/>
    <w:rsid w:val="004312EA"/>
    <w:rsid w:val="00457277"/>
    <w:rsid w:val="0046109F"/>
    <w:rsid w:val="00466A0B"/>
    <w:rsid w:val="00471EC7"/>
    <w:rsid w:val="004728F0"/>
    <w:rsid w:val="0047350A"/>
    <w:rsid w:val="0047446C"/>
    <w:rsid w:val="0047753D"/>
    <w:rsid w:val="004872BE"/>
    <w:rsid w:val="00487558"/>
    <w:rsid w:val="00491A7F"/>
    <w:rsid w:val="00495066"/>
    <w:rsid w:val="004B19BE"/>
    <w:rsid w:val="004B33DF"/>
    <w:rsid w:val="004B7B98"/>
    <w:rsid w:val="004D27CA"/>
    <w:rsid w:val="004D49C1"/>
    <w:rsid w:val="004D6F7A"/>
    <w:rsid w:val="004E3190"/>
    <w:rsid w:val="004E343C"/>
    <w:rsid w:val="00505A23"/>
    <w:rsid w:val="00515FE7"/>
    <w:rsid w:val="00526BA6"/>
    <w:rsid w:val="00526CD3"/>
    <w:rsid w:val="00533740"/>
    <w:rsid w:val="00536AD3"/>
    <w:rsid w:val="005502DC"/>
    <w:rsid w:val="005604BD"/>
    <w:rsid w:val="00566774"/>
    <w:rsid w:val="005725D8"/>
    <w:rsid w:val="00582EE5"/>
    <w:rsid w:val="005857B6"/>
    <w:rsid w:val="005976A4"/>
    <w:rsid w:val="005A06D9"/>
    <w:rsid w:val="005A2EAC"/>
    <w:rsid w:val="005B1D01"/>
    <w:rsid w:val="005B3053"/>
    <w:rsid w:val="005B41A5"/>
    <w:rsid w:val="005B44D6"/>
    <w:rsid w:val="005B56FC"/>
    <w:rsid w:val="005B6381"/>
    <w:rsid w:val="005B77E9"/>
    <w:rsid w:val="005C1571"/>
    <w:rsid w:val="005C6EB2"/>
    <w:rsid w:val="005D106D"/>
    <w:rsid w:val="005D170C"/>
    <w:rsid w:val="005D5B19"/>
    <w:rsid w:val="005E1B8D"/>
    <w:rsid w:val="005E3CAF"/>
    <w:rsid w:val="005E5BFE"/>
    <w:rsid w:val="005E7F10"/>
    <w:rsid w:val="005F45B1"/>
    <w:rsid w:val="005F5137"/>
    <w:rsid w:val="006021CD"/>
    <w:rsid w:val="006110EE"/>
    <w:rsid w:val="006121E6"/>
    <w:rsid w:val="00612309"/>
    <w:rsid w:val="00614393"/>
    <w:rsid w:val="0061448C"/>
    <w:rsid w:val="0061761E"/>
    <w:rsid w:val="00624D3B"/>
    <w:rsid w:val="006251A5"/>
    <w:rsid w:val="00626AAE"/>
    <w:rsid w:val="00627147"/>
    <w:rsid w:val="006347C1"/>
    <w:rsid w:val="006402CC"/>
    <w:rsid w:val="00643E25"/>
    <w:rsid w:val="006522A3"/>
    <w:rsid w:val="006629D4"/>
    <w:rsid w:val="0067107F"/>
    <w:rsid w:val="00686913"/>
    <w:rsid w:val="00687234"/>
    <w:rsid w:val="0068782D"/>
    <w:rsid w:val="006903A7"/>
    <w:rsid w:val="00693742"/>
    <w:rsid w:val="00695CBF"/>
    <w:rsid w:val="00697958"/>
    <w:rsid w:val="006A054E"/>
    <w:rsid w:val="006B0CAC"/>
    <w:rsid w:val="006B70EC"/>
    <w:rsid w:val="006C69BC"/>
    <w:rsid w:val="006D121A"/>
    <w:rsid w:val="006D4482"/>
    <w:rsid w:val="006D4AF0"/>
    <w:rsid w:val="006E0370"/>
    <w:rsid w:val="006E658F"/>
    <w:rsid w:val="006E6D15"/>
    <w:rsid w:val="006E7244"/>
    <w:rsid w:val="006F2CB2"/>
    <w:rsid w:val="006F391F"/>
    <w:rsid w:val="006F5383"/>
    <w:rsid w:val="006F54C4"/>
    <w:rsid w:val="0070577E"/>
    <w:rsid w:val="007058B4"/>
    <w:rsid w:val="00711029"/>
    <w:rsid w:val="00714BBD"/>
    <w:rsid w:val="007205CF"/>
    <w:rsid w:val="00723489"/>
    <w:rsid w:val="00725989"/>
    <w:rsid w:val="00732235"/>
    <w:rsid w:val="007364F2"/>
    <w:rsid w:val="00736B0D"/>
    <w:rsid w:val="007534B1"/>
    <w:rsid w:val="00754D97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4C6E"/>
    <w:rsid w:val="007E5C01"/>
    <w:rsid w:val="007F16ED"/>
    <w:rsid w:val="008042AD"/>
    <w:rsid w:val="0080756C"/>
    <w:rsid w:val="00820C09"/>
    <w:rsid w:val="00820D04"/>
    <w:rsid w:val="00821C96"/>
    <w:rsid w:val="00822E2E"/>
    <w:rsid w:val="00823131"/>
    <w:rsid w:val="0082573E"/>
    <w:rsid w:val="00831CE3"/>
    <w:rsid w:val="00833395"/>
    <w:rsid w:val="00846C1F"/>
    <w:rsid w:val="00850609"/>
    <w:rsid w:val="008676FF"/>
    <w:rsid w:val="00887327"/>
    <w:rsid w:val="00894856"/>
    <w:rsid w:val="008B3E18"/>
    <w:rsid w:val="008B5076"/>
    <w:rsid w:val="008B6704"/>
    <w:rsid w:val="008B6FCB"/>
    <w:rsid w:val="008D17B8"/>
    <w:rsid w:val="008E1AF0"/>
    <w:rsid w:val="008E1EDD"/>
    <w:rsid w:val="008E3D40"/>
    <w:rsid w:val="008F2B7A"/>
    <w:rsid w:val="00913165"/>
    <w:rsid w:val="009173E7"/>
    <w:rsid w:val="0092237C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13C9"/>
    <w:rsid w:val="009D3EE7"/>
    <w:rsid w:val="009D56D7"/>
    <w:rsid w:val="009D6CBC"/>
    <w:rsid w:val="009D779A"/>
    <w:rsid w:val="009F0E8A"/>
    <w:rsid w:val="009F35C9"/>
    <w:rsid w:val="00A02B3E"/>
    <w:rsid w:val="00A05BD8"/>
    <w:rsid w:val="00A13D9D"/>
    <w:rsid w:val="00A143CF"/>
    <w:rsid w:val="00A14809"/>
    <w:rsid w:val="00A224F7"/>
    <w:rsid w:val="00A25A4F"/>
    <w:rsid w:val="00A30979"/>
    <w:rsid w:val="00A37AF3"/>
    <w:rsid w:val="00A413A9"/>
    <w:rsid w:val="00A42E7E"/>
    <w:rsid w:val="00A4494D"/>
    <w:rsid w:val="00A505D4"/>
    <w:rsid w:val="00A51EDF"/>
    <w:rsid w:val="00A67F6B"/>
    <w:rsid w:val="00A72928"/>
    <w:rsid w:val="00A76417"/>
    <w:rsid w:val="00A80965"/>
    <w:rsid w:val="00A81BB5"/>
    <w:rsid w:val="00A82844"/>
    <w:rsid w:val="00A83723"/>
    <w:rsid w:val="00A944DB"/>
    <w:rsid w:val="00A963F0"/>
    <w:rsid w:val="00AA1500"/>
    <w:rsid w:val="00AA2A53"/>
    <w:rsid w:val="00AA3E6A"/>
    <w:rsid w:val="00AA563B"/>
    <w:rsid w:val="00AB1C04"/>
    <w:rsid w:val="00AB2C45"/>
    <w:rsid w:val="00AB6966"/>
    <w:rsid w:val="00AB6CFB"/>
    <w:rsid w:val="00AB7F6A"/>
    <w:rsid w:val="00AC1121"/>
    <w:rsid w:val="00AC206D"/>
    <w:rsid w:val="00AC260E"/>
    <w:rsid w:val="00AC2A22"/>
    <w:rsid w:val="00AD150C"/>
    <w:rsid w:val="00AD5472"/>
    <w:rsid w:val="00AD70E6"/>
    <w:rsid w:val="00AD747B"/>
    <w:rsid w:val="00AE31C4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781A"/>
    <w:rsid w:val="00B527A5"/>
    <w:rsid w:val="00B54E16"/>
    <w:rsid w:val="00B60AE5"/>
    <w:rsid w:val="00B62760"/>
    <w:rsid w:val="00B62E6E"/>
    <w:rsid w:val="00B64582"/>
    <w:rsid w:val="00B6792A"/>
    <w:rsid w:val="00B67C77"/>
    <w:rsid w:val="00B7143C"/>
    <w:rsid w:val="00B749F8"/>
    <w:rsid w:val="00B9015E"/>
    <w:rsid w:val="00B92BEC"/>
    <w:rsid w:val="00B94532"/>
    <w:rsid w:val="00B9485E"/>
    <w:rsid w:val="00B94B3D"/>
    <w:rsid w:val="00B95A5A"/>
    <w:rsid w:val="00BA4AB6"/>
    <w:rsid w:val="00BB23C1"/>
    <w:rsid w:val="00BC1861"/>
    <w:rsid w:val="00BD6313"/>
    <w:rsid w:val="00BE4595"/>
    <w:rsid w:val="00C000C6"/>
    <w:rsid w:val="00C03AA3"/>
    <w:rsid w:val="00C05407"/>
    <w:rsid w:val="00C07E18"/>
    <w:rsid w:val="00C10762"/>
    <w:rsid w:val="00C14FEB"/>
    <w:rsid w:val="00C20C7D"/>
    <w:rsid w:val="00C33DFE"/>
    <w:rsid w:val="00C3781F"/>
    <w:rsid w:val="00C41212"/>
    <w:rsid w:val="00C47F08"/>
    <w:rsid w:val="00C67768"/>
    <w:rsid w:val="00C70BAD"/>
    <w:rsid w:val="00C755BC"/>
    <w:rsid w:val="00C80E98"/>
    <w:rsid w:val="00C84426"/>
    <w:rsid w:val="00C9439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4468"/>
    <w:rsid w:val="00D00778"/>
    <w:rsid w:val="00D021BE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E13"/>
    <w:rsid w:val="00D636B7"/>
    <w:rsid w:val="00D656F5"/>
    <w:rsid w:val="00D70E45"/>
    <w:rsid w:val="00D70F86"/>
    <w:rsid w:val="00D73502"/>
    <w:rsid w:val="00D7486E"/>
    <w:rsid w:val="00D82F66"/>
    <w:rsid w:val="00D86C85"/>
    <w:rsid w:val="00D975B7"/>
    <w:rsid w:val="00DA7558"/>
    <w:rsid w:val="00DB1D4A"/>
    <w:rsid w:val="00DB20B5"/>
    <w:rsid w:val="00DC2DF6"/>
    <w:rsid w:val="00DC3BA8"/>
    <w:rsid w:val="00DD1658"/>
    <w:rsid w:val="00E0596E"/>
    <w:rsid w:val="00E07C47"/>
    <w:rsid w:val="00E1390D"/>
    <w:rsid w:val="00E25B2A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A671A"/>
    <w:rsid w:val="00EB0FFA"/>
    <w:rsid w:val="00EC09FD"/>
    <w:rsid w:val="00EC162B"/>
    <w:rsid w:val="00EC73F4"/>
    <w:rsid w:val="00ED755C"/>
    <w:rsid w:val="00EE05EF"/>
    <w:rsid w:val="00EF4E22"/>
    <w:rsid w:val="00F01F07"/>
    <w:rsid w:val="00F0448B"/>
    <w:rsid w:val="00F10B69"/>
    <w:rsid w:val="00F147B6"/>
    <w:rsid w:val="00F14BE6"/>
    <w:rsid w:val="00F16932"/>
    <w:rsid w:val="00F320DF"/>
    <w:rsid w:val="00F33582"/>
    <w:rsid w:val="00F34AF7"/>
    <w:rsid w:val="00F5084D"/>
    <w:rsid w:val="00F54D5A"/>
    <w:rsid w:val="00F54F4A"/>
    <w:rsid w:val="00F56D41"/>
    <w:rsid w:val="00F615DB"/>
    <w:rsid w:val="00F6604E"/>
    <w:rsid w:val="00F70BDD"/>
    <w:rsid w:val="00F7289E"/>
    <w:rsid w:val="00F74E44"/>
    <w:rsid w:val="00F84CE6"/>
    <w:rsid w:val="00F86B0E"/>
    <w:rsid w:val="00F87829"/>
    <w:rsid w:val="00F97010"/>
    <w:rsid w:val="00FA452A"/>
    <w:rsid w:val="00FA7FB8"/>
    <w:rsid w:val="00FB50D1"/>
    <w:rsid w:val="00FC599D"/>
    <w:rsid w:val="00FD4EA7"/>
    <w:rsid w:val="00FE7D01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9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62</cp:revision>
  <cp:lastPrinted>2015-09-07T08:01:00Z</cp:lastPrinted>
  <dcterms:created xsi:type="dcterms:W3CDTF">2019-02-04T06:00:00Z</dcterms:created>
  <dcterms:modified xsi:type="dcterms:W3CDTF">2021-05-23T17:09:00Z</dcterms:modified>
</cp:coreProperties>
</file>